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潮音  7  1923  第4卷  第1－6期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潮音  7  1923  第4卷  第1－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247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海潮音  7  1923  第4卷  第1－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